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F9" w:rsidRPr="001C61E7" w:rsidRDefault="00D014F9" w:rsidP="00D014F9">
      <w:pPr>
        <w:pStyle w:val="Default"/>
        <w:ind w:left="2124" w:firstLine="708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Uni</w:t>
      </w:r>
      <w:r w:rsidRPr="001C61E7">
        <w:rPr>
          <w:color w:val="17365D" w:themeColor="text2" w:themeShade="BF"/>
          <w:sz w:val="28"/>
          <w:szCs w:val="28"/>
        </w:rPr>
        <w:t>versidade de Coimbra</w:t>
      </w:r>
    </w:p>
    <w:p w:rsidR="00D014F9" w:rsidRPr="001C61E7" w:rsidRDefault="00D014F9" w:rsidP="00D014F9">
      <w:pPr>
        <w:pStyle w:val="Default"/>
        <w:jc w:val="center"/>
        <w:rPr>
          <w:color w:val="17365D" w:themeColor="text2" w:themeShade="BF"/>
          <w:sz w:val="23"/>
          <w:szCs w:val="23"/>
        </w:rPr>
      </w:pPr>
      <w:r w:rsidRPr="001C61E7">
        <w:rPr>
          <w:color w:val="17365D" w:themeColor="text2" w:themeShade="BF"/>
          <w:sz w:val="23"/>
          <w:szCs w:val="23"/>
        </w:rPr>
        <w:t>Faculdade de Ciências e Tecnologia</w:t>
      </w:r>
    </w:p>
    <w:p w:rsidR="00D014F9" w:rsidRPr="00EB7D1E" w:rsidRDefault="00D014F9" w:rsidP="00D014F9">
      <w:pPr>
        <w:ind w:firstLine="0"/>
        <w:jc w:val="center"/>
        <w:rPr>
          <w:color w:val="17365D" w:themeColor="text2" w:themeShade="BF"/>
        </w:rPr>
      </w:pPr>
      <w:r w:rsidRPr="001C61E7">
        <w:rPr>
          <w:color w:val="17365D" w:themeColor="text2" w:themeShade="BF"/>
        </w:rPr>
        <w:t>Licenciatura em Engenharia Informática</w:t>
      </w:r>
    </w:p>
    <w:p w:rsidR="00D014F9" w:rsidRDefault="00D014F9" w:rsidP="00D014F9">
      <w:pPr>
        <w:ind w:firstLine="0"/>
        <w:jc w:val="center"/>
        <w:rPr>
          <w:i/>
          <w:color w:val="548DD4" w:themeColor="text2" w:themeTint="99"/>
        </w:rPr>
      </w:pPr>
    </w:p>
    <w:p w:rsidR="00D014F9" w:rsidRPr="001C61E7" w:rsidRDefault="00D014F9" w:rsidP="00D014F9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1º Trabalho Prático – Sockets, RMI e Sincronização de Servidores</w:t>
      </w:r>
    </w:p>
    <w:p w:rsidR="00D014F9" w:rsidRPr="001C61E7" w:rsidRDefault="00D014F9" w:rsidP="00D014F9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Sistemas Distribuídos</w:t>
      </w:r>
      <w:r w:rsidRPr="001C61E7">
        <w:rPr>
          <w:i/>
          <w:color w:val="548DD4" w:themeColor="text2" w:themeTint="99"/>
        </w:rPr>
        <w:t xml:space="preserve">, </w:t>
      </w:r>
      <w:r>
        <w:rPr>
          <w:i/>
          <w:color w:val="548DD4" w:themeColor="text2" w:themeTint="99"/>
        </w:rPr>
        <w:t>1</w:t>
      </w:r>
      <w:r w:rsidRPr="001C61E7">
        <w:rPr>
          <w:i/>
          <w:color w:val="548DD4" w:themeColor="text2" w:themeTint="99"/>
        </w:rPr>
        <w:t>º Semestre</w:t>
      </w:r>
    </w:p>
    <w:p w:rsidR="00D014F9" w:rsidRDefault="00D014F9" w:rsidP="00D014F9">
      <w:pPr>
        <w:ind w:firstLine="0"/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PT"/>
        </w:rPr>
        <w:drawing>
          <wp:inline distT="0" distB="0" distL="0" distR="0" wp14:anchorId="1713A07D" wp14:editId="67009DB8">
            <wp:extent cx="4057650" cy="3971925"/>
            <wp:effectExtent l="19050" t="0" r="0" b="0"/>
            <wp:docPr id="2" name="Imagem 1" descr="C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Pr="001C61E7" w:rsidRDefault="00D014F9" w:rsidP="00D014F9">
      <w:pPr>
        <w:ind w:firstLine="0"/>
        <w:rPr>
          <w:rFonts w:cs="Times New Roman"/>
          <w:color w:val="000000"/>
          <w:sz w:val="24"/>
          <w:szCs w:val="24"/>
        </w:rPr>
      </w:pPr>
    </w:p>
    <w:p w:rsidR="00D014F9" w:rsidRPr="001C61E7" w:rsidRDefault="00D014F9" w:rsidP="00D014F9">
      <w:pPr>
        <w:ind w:firstLine="0"/>
        <w:rPr>
          <w:rFonts w:cs="Times New Roman"/>
          <w:b/>
          <w:bCs/>
          <w:color w:val="000000"/>
        </w:rPr>
      </w:pPr>
      <w:r w:rsidRPr="001C61E7">
        <w:rPr>
          <w:rFonts w:cs="Times New Roman"/>
          <w:b/>
          <w:bCs/>
          <w:color w:val="000000"/>
        </w:rPr>
        <w:t>Trabalho realizado por:</w:t>
      </w:r>
    </w:p>
    <w:p w:rsidR="00D014F9" w:rsidRPr="003C45FE" w:rsidRDefault="00D014F9" w:rsidP="00D014F9">
      <w:pPr>
        <w:pStyle w:val="ListParagraph"/>
        <w:numPr>
          <w:ilvl w:val="0"/>
          <w:numId w:val="1"/>
        </w:numPr>
        <w:ind w:left="284" w:firstLine="142"/>
        <w:rPr>
          <w:b/>
          <w:color w:val="FF0000"/>
          <w:sz w:val="28"/>
          <w:szCs w:val="28"/>
        </w:rPr>
      </w:pPr>
      <w:r w:rsidRPr="001C61E7">
        <w:rPr>
          <w:rFonts w:cs="Times New Roman"/>
          <w:b/>
          <w:bCs/>
          <w:color w:val="000000"/>
        </w:rPr>
        <w:t>Ivo Co</w:t>
      </w:r>
      <w:r>
        <w:rPr>
          <w:rFonts w:cs="Times New Roman"/>
          <w:b/>
          <w:bCs/>
          <w:color w:val="000000"/>
        </w:rPr>
        <w:t>rrei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1C61E7">
        <w:rPr>
          <w:rFonts w:cs="Times New Roman"/>
          <w:b/>
          <w:bCs/>
          <w:color w:val="000000"/>
        </w:rPr>
        <w:t xml:space="preserve"> nº</w:t>
      </w:r>
      <w:r>
        <w:rPr>
          <w:rFonts w:cs="Times New Roman"/>
          <w:b/>
          <w:bCs/>
          <w:color w:val="000000"/>
        </w:rPr>
        <w:t xml:space="preserve"> </w:t>
      </w:r>
      <w:r w:rsidRPr="001C61E7">
        <w:rPr>
          <w:rFonts w:cs="Times New Roman"/>
          <w:b/>
          <w:bCs/>
          <w:color w:val="000000"/>
        </w:rPr>
        <w:t>2008110814</w:t>
      </w:r>
    </w:p>
    <w:p w:rsidR="00D014F9" w:rsidRPr="00E87E2C" w:rsidRDefault="00D014F9" w:rsidP="00D014F9">
      <w:pPr>
        <w:pStyle w:val="ListParagraph"/>
        <w:numPr>
          <w:ilvl w:val="0"/>
          <w:numId w:val="1"/>
        </w:numPr>
        <w:ind w:left="284" w:firstLine="142"/>
        <w:rPr>
          <w:b/>
          <w:color w:val="FF0000"/>
          <w:sz w:val="28"/>
          <w:szCs w:val="28"/>
        </w:rPr>
      </w:pPr>
      <w:r>
        <w:rPr>
          <w:rFonts w:cs="Times New Roman"/>
          <w:b/>
          <w:bCs/>
          <w:color w:val="000000"/>
        </w:rPr>
        <w:t>João Barbos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nº 2008111830</w:t>
      </w:r>
    </w:p>
    <w:p w:rsidR="00D014F9" w:rsidRDefault="00D014F9" w:rsidP="00D014F9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Default="00D014F9" w:rsidP="00D014F9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Default="00D014F9" w:rsidP="00D014F9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Default="00D014F9" w:rsidP="00D014F9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Pr="00E87E2C" w:rsidRDefault="00D014F9" w:rsidP="00D014F9">
      <w:pPr>
        <w:rPr>
          <w:b/>
          <w:color w:val="FF0000"/>
          <w:sz w:val="28"/>
          <w:szCs w:val="28"/>
        </w:rPr>
      </w:pPr>
      <w:r w:rsidRPr="00E87E2C">
        <w:rPr>
          <w:rFonts w:ascii="Comic Sans MS" w:hAnsi="Comic Sans MS"/>
          <w:b/>
          <w:bCs/>
          <w:color w:val="800000"/>
          <w:sz w:val="20"/>
          <w:szCs w:val="20"/>
        </w:rPr>
        <w:br/>
      </w:r>
    </w:p>
    <w:p w:rsidR="00D014F9" w:rsidRDefault="00D014F9" w:rsidP="00D014F9">
      <w:pPr>
        <w:ind w:firstLine="0"/>
        <w:rPr>
          <w:b/>
          <w:color w:val="FF0000"/>
          <w:sz w:val="28"/>
          <w:szCs w:val="28"/>
        </w:rPr>
      </w:pPr>
    </w:p>
    <w:p w:rsidR="00D014F9" w:rsidRDefault="00D014F9" w:rsidP="00D014F9">
      <w:pPr>
        <w:pStyle w:val="Footer"/>
        <w:jc w:val="center"/>
        <w:rPr>
          <w:sz w:val="32"/>
        </w:rPr>
      </w:pPr>
      <w:r>
        <w:rPr>
          <w:sz w:val="32"/>
        </w:rPr>
        <w:t>Coimbra, 22 de Outubro</w:t>
      </w:r>
      <w:r w:rsidRPr="009D5FDC">
        <w:rPr>
          <w:sz w:val="32"/>
        </w:rPr>
        <w:t xml:space="preserve"> de 20</w:t>
      </w:r>
      <w:r>
        <w:rPr>
          <w:sz w:val="32"/>
        </w:rPr>
        <w:t>1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15648352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10E3" w:rsidRDefault="00A810E3">
          <w:pPr>
            <w:pStyle w:val="TOCHeading"/>
          </w:pPr>
          <w:proofErr w:type="spellStart"/>
          <w:r>
            <w:t>Índice</w:t>
          </w:r>
          <w:proofErr w:type="spellEnd"/>
        </w:p>
        <w:p w:rsidR="00A810E3" w:rsidRPr="00A810E3" w:rsidRDefault="00A810E3" w:rsidP="00A810E3">
          <w:pPr>
            <w:rPr>
              <w:lang w:val="en-US" w:eastAsia="ja-JP"/>
            </w:rPr>
          </w:pPr>
        </w:p>
        <w:p w:rsidR="00A810E3" w:rsidRDefault="00A810E3">
          <w:pPr>
            <w:pStyle w:val="TOC1"/>
            <w:tabs>
              <w:tab w:val="right" w:leader="dot" w:pos="8494"/>
            </w:tabs>
            <w:rPr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363048" w:history="1">
            <w:r w:rsidRPr="00A73ECA">
              <w:rPr>
                <w:rStyle w:val="Hyperlink"/>
                <w:noProof/>
              </w:rPr>
              <w:t>Manual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9A51D7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49" w:history="1">
            <w:r w:rsidR="00A810E3" w:rsidRPr="00A73ECA">
              <w:rPr>
                <w:rStyle w:val="Hyperlink"/>
                <w:noProof/>
              </w:rPr>
              <w:t>Como funciona?</w:t>
            </w:r>
            <w:r w:rsidR="00A810E3">
              <w:rPr>
                <w:noProof/>
                <w:webHidden/>
              </w:rPr>
              <w:tab/>
            </w:r>
            <w:r w:rsidR="00A810E3"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49 \h </w:instrText>
            </w:r>
            <w:r w:rsidR="00A810E3">
              <w:rPr>
                <w:noProof/>
                <w:webHidden/>
              </w:rPr>
            </w:r>
            <w:r w:rsidR="00A810E3"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3</w:t>
            </w:r>
            <w:r w:rsidR="00A810E3">
              <w:rPr>
                <w:noProof/>
                <w:webHidden/>
              </w:rPr>
              <w:fldChar w:fldCharType="end"/>
            </w:r>
          </w:hyperlink>
        </w:p>
        <w:p w:rsidR="00A810E3" w:rsidRDefault="009A51D7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0" w:history="1">
            <w:r w:rsidR="00A810E3" w:rsidRPr="00A73ECA">
              <w:rPr>
                <w:rStyle w:val="Hyperlink"/>
                <w:noProof/>
              </w:rPr>
              <w:t>Antes de iniciar a aplicação!</w:t>
            </w:r>
            <w:r w:rsidR="00A810E3">
              <w:rPr>
                <w:noProof/>
                <w:webHidden/>
              </w:rPr>
              <w:tab/>
            </w:r>
            <w:r w:rsidR="00A810E3"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0 \h </w:instrText>
            </w:r>
            <w:r w:rsidR="00A810E3">
              <w:rPr>
                <w:noProof/>
                <w:webHidden/>
              </w:rPr>
            </w:r>
            <w:r w:rsidR="00A810E3"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4</w:t>
            </w:r>
            <w:r w:rsidR="00A810E3">
              <w:rPr>
                <w:noProof/>
                <w:webHidden/>
              </w:rPr>
              <w:fldChar w:fldCharType="end"/>
            </w:r>
          </w:hyperlink>
        </w:p>
        <w:p w:rsidR="00A810E3" w:rsidRDefault="009A51D7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1" w:history="1">
            <w:r w:rsidR="00A810E3" w:rsidRPr="00A73ECA">
              <w:rPr>
                <w:rStyle w:val="Hyperlink"/>
                <w:noProof/>
              </w:rPr>
              <w:t>Como iniciar?</w:t>
            </w:r>
            <w:r w:rsidR="00A810E3">
              <w:rPr>
                <w:noProof/>
                <w:webHidden/>
              </w:rPr>
              <w:tab/>
            </w:r>
            <w:r w:rsidR="00A810E3"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1 \h </w:instrText>
            </w:r>
            <w:r w:rsidR="00A810E3">
              <w:rPr>
                <w:noProof/>
                <w:webHidden/>
              </w:rPr>
            </w:r>
            <w:r w:rsidR="00A810E3"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4</w:t>
            </w:r>
            <w:r w:rsidR="00A810E3">
              <w:rPr>
                <w:noProof/>
                <w:webHidden/>
              </w:rPr>
              <w:fldChar w:fldCharType="end"/>
            </w:r>
          </w:hyperlink>
        </w:p>
        <w:p w:rsidR="00A810E3" w:rsidRDefault="009A51D7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2" w:history="1">
            <w:r w:rsidR="00A810E3" w:rsidRPr="00A73ECA">
              <w:rPr>
                <w:rStyle w:val="Hyperlink"/>
                <w:noProof/>
              </w:rPr>
              <w:t>Usando o menu principal</w:t>
            </w:r>
            <w:r w:rsidR="00A810E3">
              <w:rPr>
                <w:noProof/>
                <w:webHidden/>
              </w:rPr>
              <w:tab/>
            </w:r>
            <w:r w:rsidR="00A810E3"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2 \h </w:instrText>
            </w:r>
            <w:r w:rsidR="00A810E3">
              <w:rPr>
                <w:noProof/>
                <w:webHidden/>
              </w:rPr>
            </w:r>
            <w:r w:rsidR="00A810E3"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4</w:t>
            </w:r>
            <w:r w:rsidR="00A810E3">
              <w:rPr>
                <w:noProof/>
                <w:webHidden/>
              </w:rPr>
              <w:fldChar w:fldCharType="end"/>
            </w:r>
          </w:hyperlink>
        </w:p>
        <w:p w:rsidR="00A810E3" w:rsidRDefault="009A51D7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3" w:history="1">
            <w:r w:rsidR="00A810E3" w:rsidRPr="00A73ECA">
              <w:rPr>
                <w:rStyle w:val="Hyperlink"/>
                <w:noProof/>
              </w:rPr>
              <w:t>Apresentação dos créditos disponíveis</w:t>
            </w:r>
            <w:r w:rsidR="00A810E3">
              <w:rPr>
                <w:noProof/>
                <w:webHidden/>
              </w:rPr>
              <w:tab/>
            </w:r>
            <w:r w:rsidR="00A810E3"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3 \h </w:instrText>
            </w:r>
            <w:r w:rsidR="00A810E3">
              <w:rPr>
                <w:noProof/>
                <w:webHidden/>
              </w:rPr>
            </w:r>
            <w:r w:rsidR="00A810E3"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5</w:t>
            </w:r>
            <w:r w:rsidR="00A810E3">
              <w:rPr>
                <w:noProof/>
                <w:webHidden/>
              </w:rPr>
              <w:fldChar w:fldCharType="end"/>
            </w:r>
          </w:hyperlink>
        </w:p>
        <w:p w:rsidR="00A810E3" w:rsidRDefault="009A51D7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4" w:history="1">
            <w:r w:rsidR="00A810E3" w:rsidRPr="00A73ECA">
              <w:rPr>
                <w:rStyle w:val="Hyperlink"/>
                <w:noProof/>
              </w:rPr>
              <w:t>Reset dos créditos</w:t>
            </w:r>
            <w:r w:rsidR="00A810E3">
              <w:rPr>
                <w:noProof/>
                <w:webHidden/>
              </w:rPr>
              <w:tab/>
            </w:r>
            <w:r w:rsidR="00A810E3"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4 \h </w:instrText>
            </w:r>
            <w:r w:rsidR="00A810E3">
              <w:rPr>
                <w:noProof/>
                <w:webHidden/>
              </w:rPr>
            </w:r>
            <w:r w:rsidR="00A810E3"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5</w:t>
            </w:r>
            <w:r w:rsidR="00A810E3">
              <w:rPr>
                <w:noProof/>
                <w:webHidden/>
              </w:rPr>
              <w:fldChar w:fldCharType="end"/>
            </w:r>
          </w:hyperlink>
        </w:p>
        <w:p w:rsidR="00A810E3" w:rsidRDefault="009A51D7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5" w:history="1">
            <w:r w:rsidR="00A810E3" w:rsidRPr="00A73ECA">
              <w:rPr>
                <w:rStyle w:val="Hyperlink"/>
                <w:noProof/>
              </w:rPr>
              <w:t>Jogos a decorrer</w:t>
            </w:r>
            <w:r w:rsidR="00A810E3">
              <w:rPr>
                <w:noProof/>
                <w:webHidden/>
              </w:rPr>
              <w:tab/>
            </w:r>
            <w:r w:rsidR="00A810E3"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5 \h </w:instrText>
            </w:r>
            <w:r w:rsidR="00A810E3">
              <w:rPr>
                <w:noProof/>
                <w:webHidden/>
              </w:rPr>
            </w:r>
            <w:r w:rsidR="00A810E3"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5</w:t>
            </w:r>
            <w:r w:rsidR="00A810E3">
              <w:rPr>
                <w:noProof/>
                <w:webHidden/>
              </w:rPr>
              <w:fldChar w:fldCharType="end"/>
            </w:r>
          </w:hyperlink>
        </w:p>
        <w:p w:rsidR="00A810E3" w:rsidRDefault="009A51D7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6" w:history="1">
            <w:r w:rsidR="00A810E3" w:rsidRPr="00A73ECA">
              <w:rPr>
                <w:rStyle w:val="Hyperlink"/>
                <w:noProof/>
              </w:rPr>
              <w:t>Apostas</w:t>
            </w:r>
            <w:r w:rsidR="00A810E3">
              <w:rPr>
                <w:noProof/>
                <w:webHidden/>
              </w:rPr>
              <w:tab/>
            </w:r>
            <w:r w:rsidR="00A810E3"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6 \h </w:instrText>
            </w:r>
            <w:r w:rsidR="00A810E3">
              <w:rPr>
                <w:noProof/>
                <w:webHidden/>
              </w:rPr>
            </w:r>
            <w:r w:rsidR="00A810E3"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5</w:t>
            </w:r>
            <w:r w:rsidR="00A810E3">
              <w:rPr>
                <w:noProof/>
                <w:webHidden/>
              </w:rPr>
              <w:fldChar w:fldCharType="end"/>
            </w:r>
          </w:hyperlink>
        </w:p>
        <w:p w:rsidR="00A810E3" w:rsidRDefault="009A51D7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7" w:history="1">
            <w:r w:rsidR="00A810E3" w:rsidRPr="00A73ECA">
              <w:rPr>
                <w:rStyle w:val="Hyperlink"/>
                <w:noProof/>
              </w:rPr>
              <w:t xml:space="preserve">Apresentação dos utilizadores </w:t>
            </w:r>
            <w:r w:rsidR="00A810E3" w:rsidRPr="00A73ECA">
              <w:rPr>
                <w:rStyle w:val="Hyperlink"/>
                <w:i/>
                <w:noProof/>
              </w:rPr>
              <w:t>on-line</w:t>
            </w:r>
            <w:r w:rsidR="00A810E3">
              <w:rPr>
                <w:noProof/>
                <w:webHidden/>
              </w:rPr>
              <w:tab/>
            </w:r>
            <w:r w:rsidR="00A810E3"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7 \h </w:instrText>
            </w:r>
            <w:r w:rsidR="00A810E3">
              <w:rPr>
                <w:noProof/>
                <w:webHidden/>
              </w:rPr>
            </w:r>
            <w:r w:rsidR="00A810E3"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6</w:t>
            </w:r>
            <w:r w:rsidR="00A810E3">
              <w:rPr>
                <w:noProof/>
                <w:webHidden/>
              </w:rPr>
              <w:fldChar w:fldCharType="end"/>
            </w:r>
          </w:hyperlink>
        </w:p>
        <w:p w:rsidR="00A810E3" w:rsidRDefault="009A51D7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8" w:history="1">
            <w:r w:rsidR="00A810E3" w:rsidRPr="00A73ECA">
              <w:rPr>
                <w:rStyle w:val="Hyperlink"/>
                <w:noProof/>
              </w:rPr>
              <w:t>Envio de mensagens para um utilizador específico</w:t>
            </w:r>
            <w:r w:rsidR="00A810E3">
              <w:rPr>
                <w:noProof/>
                <w:webHidden/>
              </w:rPr>
              <w:tab/>
            </w:r>
            <w:r w:rsidR="00A810E3"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8 \h </w:instrText>
            </w:r>
            <w:r w:rsidR="00A810E3">
              <w:rPr>
                <w:noProof/>
                <w:webHidden/>
              </w:rPr>
            </w:r>
            <w:r w:rsidR="00A810E3"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6</w:t>
            </w:r>
            <w:r w:rsidR="00A810E3">
              <w:rPr>
                <w:noProof/>
                <w:webHidden/>
              </w:rPr>
              <w:fldChar w:fldCharType="end"/>
            </w:r>
          </w:hyperlink>
        </w:p>
        <w:p w:rsidR="00A810E3" w:rsidRDefault="009A51D7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9" w:history="1">
            <w:r w:rsidR="00A810E3" w:rsidRPr="00A73ECA">
              <w:rPr>
                <w:rStyle w:val="Hyperlink"/>
                <w:noProof/>
              </w:rPr>
              <w:t>Envio de mensagens para todos os utilizadores</w:t>
            </w:r>
            <w:r w:rsidR="00A810E3">
              <w:rPr>
                <w:noProof/>
                <w:webHidden/>
              </w:rPr>
              <w:tab/>
            </w:r>
            <w:r w:rsidR="00A810E3"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59 \h </w:instrText>
            </w:r>
            <w:r w:rsidR="00A810E3">
              <w:rPr>
                <w:noProof/>
                <w:webHidden/>
              </w:rPr>
            </w:r>
            <w:r w:rsidR="00A810E3"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6</w:t>
            </w:r>
            <w:r w:rsidR="00A810E3">
              <w:rPr>
                <w:noProof/>
                <w:webHidden/>
              </w:rPr>
              <w:fldChar w:fldCharType="end"/>
            </w:r>
          </w:hyperlink>
        </w:p>
        <w:p w:rsidR="00A810E3" w:rsidRDefault="009A51D7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60" w:history="1">
            <w:r w:rsidR="00A810E3" w:rsidRPr="00A73ECA">
              <w:rPr>
                <w:rStyle w:val="Hyperlink"/>
                <w:noProof/>
              </w:rPr>
              <w:t>Apresentação do menu</w:t>
            </w:r>
            <w:r w:rsidR="00A810E3">
              <w:rPr>
                <w:noProof/>
                <w:webHidden/>
              </w:rPr>
              <w:tab/>
            </w:r>
            <w:r w:rsidR="00A810E3"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60 \h </w:instrText>
            </w:r>
            <w:r w:rsidR="00A810E3">
              <w:rPr>
                <w:noProof/>
                <w:webHidden/>
              </w:rPr>
            </w:r>
            <w:r w:rsidR="00A810E3"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6</w:t>
            </w:r>
            <w:r w:rsidR="00A810E3">
              <w:rPr>
                <w:noProof/>
                <w:webHidden/>
              </w:rPr>
              <w:fldChar w:fldCharType="end"/>
            </w:r>
          </w:hyperlink>
        </w:p>
        <w:p w:rsidR="00A810E3" w:rsidRDefault="009A51D7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61" w:history="1">
            <w:r w:rsidR="00A810E3" w:rsidRPr="00A73ECA">
              <w:rPr>
                <w:rStyle w:val="Hyperlink"/>
                <w:noProof/>
              </w:rPr>
              <w:t>Sair</w:t>
            </w:r>
            <w:r w:rsidR="00A810E3">
              <w:rPr>
                <w:noProof/>
                <w:webHidden/>
              </w:rPr>
              <w:tab/>
            </w:r>
            <w:r w:rsidR="00A810E3">
              <w:rPr>
                <w:noProof/>
                <w:webHidden/>
              </w:rPr>
              <w:fldChar w:fldCharType="begin"/>
            </w:r>
            <w:r w:rsidR="00A810E3">
              <w:rPr>
                <w:noProof/>
                <w:webHidden/>
              </w:rPr>
              <w:instrText xml:space="preserve"> PAGEREF _Toc275363061 \h </w:instrText>
            </w:r>
            <w:r w:rsidR="00A810E3">
              <w:rPr>
                <w:noProof/>
                <w:webHidden/>
              </w:rPr>
            </w:r>
            <w:r w:rsidR="00A810E3">
              <w:rPr>
                <w:noProof/>
                <w:webHidden/>
              </w:rPr>
              <w:fldChar w:fldCharType="separate"/>
            </w:r>
            <w:r w:rsidR="00A810E3">
              <w:rPr>
                <w:noProof/>
                <w:webHidden/>
              </w:rPr>
              <w:t>6</w:t>
            </w:r>
            <w:r w:rsidR="00A810E3">
              <w:rPr>
                <w:noProof/>
                <w:webHidden/>
              </w:rPr>
              <w:fldChar w:fldCharType="end"/>
            </w:r>
          </w:hyperlink>
        </w:p>
        <w:p w:rsidR="00A810E3" w:rsidRDefault="00A810E3">
          <w:r>
            <w:rPr>
              <w:b/>
              <w:bCs/>
              <w:noProof/>
            </w:rPr>
            <w:fldChar w:fldCharType="end"/>
          </w:r>
        </w:p>
      </w:sdtContent>
    </w:sdt>
    <w:p w:rsidR="00A810E3" w:rsidRDefault="00A810E3" w:rsidP="00A810E3">
      <w:pPr>
        <w:pStyle w:val="Heading1"/>
        <w:jc w:val="both"/>
      </w:pPr>
    </w:p>
    <w:p w:rsidR="00A810E3" w:rsidRDefault="00A810E3" w:rsidP="00A810E3">
      <w:pPr>
        <w:pStyle w:val="Heading1"/>
        <w:jc w:val="both"/>
      </w:pPr>
    </w:p>
    <w:p w:rsidR="00A810E3" w:rsidRDefault="00A810E3" w:rsidP="00A810E3">
      <w:pPr>
        <w:pStyle w:val="Heading1"/>
        <w:jc w:val="both"/>
      </w:pPr>
    </w:p>
    <w:p w:rsidR="00A810E3" w:rsidRDefault="00A810E3" w:rsidP="00A810E3">
      <w:pPr>
        <w:pStyle w:val="Heading1"/>
        <w:jc w:val="both"/>
      </w:pPr>
    </w:p>
    <w:p w:rsidR="00A810E3" w:rsidRDefault="00A810E3" w:rsidP="00A810E3">
      <w:pPr>
        <w:pStyle w:val="Heading1"/>
        <w:jc w:val="both"/>
      </w:pPr>
    </w:p>
    <w:p w:rsidR="00A810E3" w:rsidRDefault="00A810E3" w:rsidP="00A810E3"/>
    <w:p w:rsidR="00A810E3" w:rsidRDefault="00A810E3" w:rsidP="00A810E3"/>
    <w:p w:rsidR="00A810E3" w:rsidRDefault="00A810E3" w:rsidP="00A810E3"/>
    <w:p w:rsidR="00272AE2" w:rsidRDefault="00272AE2" w:rsidP="00A810E3">
      <w:pPr>
        <w:pStyle w:val="Heading1"/>
        <w:jc w:val="both"/>
      </w:pPr>
      <w:bookmarkStart w:id="0" w:name="_Toc275363048"/>
    </w:p>
    <w:p w:rsidR="00272AE2" w:rsidRPr="00272AE2" w:rsidRDefault="00272AE2" w:rsidP="00272AE2"/>
    <w:p w:rsidR="00F6513C" w:rsidRDefault="00D014F9" w:rsidP="00A810E3">
      <w:pPr>
        <w:pStyle w:val="Heading1"/>
        <w:jc w:val="both"/>
      </w:pPr>
      <w:r>
        <w:lastRenderedPageBreak/>
        <w:t>Manual do utilizador</w:t>
      </w:r>
      <w:bookmarkEnd w:id="0"/>
    </w:p>
    <w:p w:rsidR="00F6513C" w:rsidRDefault="00F6513C" w:rsidP="00317E9C">
      <w:pPr>
        <w:jc w:val="both"/>
      </w:pPr>
    </w:p>
    <w:p w:rsidR="00F6513C" w:rsidRDefault="00F6513C" w:rsidP="00F6513C">
      <w:pPr>
        <w:ind w:firstLine="708"/>
        <w:jc w:val="both"/>
      </w:pPr>
      <w:r>
        <w:t xml:space="preserve">BetAndUin é um serviço de apostas simples e eficiente que permite a qualquer utilizador realizar apostas sobre uma série de jogos. Estes jogos são apresentados em grupos de duração e tamanho </w:t>
      </w:r>
      <w:r w:rsidR="00272AE2">
        <w:t>variável</w:t>
      </w:r>
      <w:r>
        <w:t>.</w:t>
      </w:r>
    </w:p>
    <w:p w:rsidR="00F6513C" w:rsidRDefault="00F6513C" w:rsidP="00F6513C">
      <w:pPr>
        <w:ind w:firstLine="708"/>
        <w:jc w:val="both"/>
      </w:pPr>
      <w:r>
        <w:t xml:space="preserve">Este serviço permite ainda um pequeno </w:t>
      </w:r>
      <w:r w:rsidRPr="00F6513C">
        <w:rPr>
          <w:i/>
        </w:rPr>
        <w:t>chat</w:t>
      </w:r>
      <w:r>
        <w:t xml:space="preserve"> entre participantes</w:t>
      </w:r>
      <w:r w:rsidR="00272AE2">
        <w:t>,</w:t>
      </w:r>
      <w:r>
        <w:t xml:space="preserve"> de forma a promover o convívio e discussão sobre este tema que aproxima tantos jogadores.</w:t>
      </w:r>
    </w:p>
    <w:p w:rsidR="00F6513C" w:rsidRPr="00D014F9" w:rsidRDefault="00F6513C" w:rsidP="00F6513C">
      <w:pPr>
        <w:ind w:firstLine="708"/>
        <w:jc w:val="both"/>
      </w:pPr>
      <w:r>
        <w:t>Para que domine esta aplicação e usufrua de todas as suas potencialidades, dispõe deste manual que deverá ler c</w:t>
      </w:r>
      <w:r w:rsidR="00A810E3">
        <w:t>om atenção.</w:t>
      </w:r>
    </w:p>
    <w:p w:rsidR="00F6513C" w:rsidRDefault="00F6513C" w:rsidP="00317E9C">
      <w:pPr>
        <w:jc w:val="both"/>
      </w:pPr>
    </w:p>
    <w:p w:rsidR="00F6513C" w:rsidRDefault="00F6513C" w:rsidP="00F6513C">
      <w:pPr>
        <w:pStyle w:val="Heading2"/>
        <w:jc w:val="both"/>
      </w:pPr>
      <w:bookmarkStart w:id="1" w:name="_Toc275363049"/>
      <w:r>
        <w:t>Como funciona?</w:t>
      </w:r>
      <w:bookmarkEnd w:id="1"/>
    </w:p>
    <w:p w:rsidR="00F6513C" w:rsidRDefault="00F6513C" w:rsidP="00317E9C">
      <w:pPr>
        <w:jc w:val="both"/>
      </w:pPr>
    </w:p>
    <w:p w:rsidR="00D014F9" w:rsidRDefault="00D014F9" w:rsidP="00317E9C">
      <w:pPr>
        <w:jc w:val="both"/>
      </w:pPr>
      <w:r>
        <w:t>O cliente pode ligar-se ao servidor betAndUin através do cliente TCP ou RMI. Contudo, em ambos os tipos de ligação, a interacção entre o utilizador e a aplicação é exactamente igual, de forma a que este manual serve os dois casos.</w:t>
      </w:r>
    </w:p>
    <w:p w:rsidR="00D014F9" w:rsidRDefault="00D014F9" w:rsidP="00317E9C">
      <w:pPr>
        <w:jc w:val="both"/>
      </w:pPr>
    </w:p>
    <w:p w:rsidR="00D014F9" w:rsidRDefault="00D014F9" w:rsidP="00317E9C">
      <w:pPr>
        <w:jc w:val="both"/>
      </w:pPr>
      <w:r>
        <w:t>A introdução de dados pelo cliente  é feita apenas com o teclado. Sempre que necessário surgirá um pequeno menu com a indicação dos comandos possíveis e suas respectivas funcionalidades e regras para serem introduzidos. Por exemplo:</w:t>
      </w:r>
    </w:p>
    <w:p w:rsidR="00317E9C" w:rsidRDefault="00317E9C" w:rsidP="00317E9C">
      <w:pPr>
        <w:jc w:val="both"/>
      </w:pPr>
    </w:p>
    <w:p w:rsidR="00D014F9" w:rsidRDefault="00D014F9" w:rsidP="00317E9C">
      <w:pPr>
        <w:ind w:left="708" w:firstLine="1"/>
        <w:jc w:val="center"/>
      </w:pPr>
      <w:r>
        <w:t xml:space="preserve">Efectuar Login: </w:t>
      </w:r>
      <w:r w:rsidR="00317E9C">
        <w:t>l</w:t>
      </w:r>
      <w:r>
        <w:t>ogin [username] [</w:t>
      </w:r>
      <w:r w:rsidR="00317E9C">
        <w:t>password</w:t>
      </w:r>
      <w:r>
        <w:t>]</w:t>
      </w:r>
    </w:p>
    <w:p w:rsidR="00317E9C" w:rsidRDefault="00317E9C" w:rsidP="00317E9C">
      <w:pPr>
        <w:ind w:left="708" w:firstLine="1"/>
        <w:jc w:val="both"/>
      </w:pPr>
    </w:p>
    <w:p w:rsidR="00977524" w:rsidRDefault="00317E9C" w:rsidP="00F6513C">
      <w:pPr>
        <w:ind w:firstLine="0"/>
        <w:jc w:val="both"/>
      </w:pPr>
      <w:r>
        <w:t>Neste caso sabemos que existe a possibilidade de fazer a operação de login em que o comando a utilizar é o “login” e os campos rodeados por parêntesis rectos são para ser substituídos pelos dados respectivos do utilizador.</w:t>
      </w:r>
    </w:p>
    <w:p w:rsidR="00317E9C" w:rsidRDefault="00317E9C" w:rsidP="00317E9C">
      <w:pPr>
        <w:jc w:val="both"/>
      </w:pPr>
    </w:p>
    <w:p w:rsidR="00A315F1" w:rsidRDefault="00A315F1" w:rsidP="00A315F1">
      <w:pPr>
        <w:pStyle w:val="Heading2"/>
      </w:pPr>
      <w:bookmarkStart w:id="2" w:name="_Toc275363050"/>
      <w:r>
        <w:t>Antes de iniciar a aplicaç</w:t>
      </w:r>
      <w:r w:rsidR="00801430">
        <w:t>ã</w:t>
      </w:r>
      <w:r>
        <w:t>o!</w:t>
      </w:r>
      <w:bookmarkEnd w:id="2"/>
    </w:p>
    <w:p w:rsidR="00A315F1" w:rsidRPr="00A315F1" w:rsidRDefault="00A315F1" w:rsidP="00A315F1">
      <w:pPr>
        <w:jc w:val="both"/>
      </w:pPr>
    </w:p>
    <w:p w:rsidR="00A315F1" w:rsidRDefault="00A315F1" w:rsidP="00A315F1">
      <w:pPr>
        <w:jc w:val="both"/>
      </w:pPr>
      <w:r>
        <w:t xml:space="preserve">Este programa foi desenvolvido recorrendo à linguagem java usufruindo de um conjunto de funcionalidades que provém desta linguagem. Antes de correr a aplicação, o utilizador deverá certificar-se que possui a versão mais recente do JRE. Poderá fazer o download em: </w:t>
      </w:r>
      <w:hyperlink r:id="rId8" w:history="1">
        <w:r>
          <w:rPr>
            <w:rStyle w:val="Hyperlink"/>
          </w:rPr>
          <w:t>http://www.oracle.com/technetwork/java/javase/downloads/index.html</w:t>
        </w:r>
      </w:hyperlink>
      <w:r>
        <w:t>.</w:t>
      </w:r>
    </w:p>
    <w:p w:rsidR="00A315F1" w:rsidRDefault="00A315F1" w:rsidP="00A315F1">
      <w:pPr>
        <w:jc w:val="both"/>
      </w:pPr>
      <w:r>
        <w:t>É importante ainda relembrar, que o utilizador necessita de uma ligação à internet, de forma a poder usufruir das funcionalidades desta aplicação. Caso contrário surgirão mensagens a avisar o utlizador, que a aplicação está a tentar reconectar-se ao servidor.</w:t>
      </w:r>
    </w:p>
    <w:p w:rsidR="00A315F1" w:rsidRDefault="00A315F1" w:rsidP="00317E9C">
      <w:pPr>
        <w:jc w:val="both"/>
      </w:pPr>
    </w:p>
    <w:p w:rsidR="00317E9C" w:rsidRDefault="00CC50A2" w:rsidP="00317E9C">
      <w:pPr>
        <w:pStyle w:val="Heading2"/>
        <w:jc w:val="both"/>
      </w:pPr>
      <w:bookmarkStart w:id="3" w:name="_Toc275363051"/>
      <w:r>
        <w:t>Como iniciar</w:t>
      </w:r>
      <w:r w:rsidR="00317E9C">
        <w:t>?</w:t>
      </w:r>
      <w:bookmarkEnd w:id="3"/>
    </w:p>
    <w:p w:rsidR="00317E9C" w:rsidRDefault="00317E9C" w:rsidP="00317E9C">
      <w:pPr>
        <w:jc w:val="both"/>
      </w:pPr>
    </w:p>
    <w:p w:rsidR="00317E9C" w:rsidRDefault="00317E9C" w:rsidP="00317E9C">
      <w:pPr>
        <w:jc w:val="both"/>
      </w:pPr>
      <w:r>
        <w:t>A aplicação necessita sempre de ser iniciada através da linha de comandos. De seguida o utilizador escolhe qual a versão que deseja correr digitando:</w:t>
      </w:r>
    </w:p>
    <w:p w:rsidR="00317E9C" w:rsidRDefault="00317E9C" w:rsidP="00317E9C">
      <w:pPr>
        <w:jc w:val="both"/>
      </w:pPr>
    </w:p>
    <w:p w:rsidR="00317E9C" w:rsidRDefault="00317E9C" w:rsidP="00317E9C">
      <w:pPr>
        <w:jc w:val="center"/>
      </w:pPr>
      <w:r>
        <w:t>java –jar [nome do executável] [ip do servidor primário] [ip do servidor secundário]</w:t>
      </w:r>
    </w:p>
    <w:p w:rsidR="00317E9C" w:rsidRDefault="00317E9C" w:rsidP="00317E9C">
      <w:pPr>
        <w:jc w:val="both"/>
      </w:pPr>
    </w:p>
    <w:p w:rsidR="005A51BB" w:rsidRDefault="00CC50A2" w:rsidP="00317E9C">
      <w:pPr>
        <w:jc w:val="both"/>
      </w:pPr>
      <w:r>
        <w:t>Por questões de segurança</w:t>
      </w:r>
      <w:r w:rsidR="00801430">
        <w:t>, é necessário que o utilizador se registe antes de qualquer operação</w:t>
      </w:r>
      <w:r>
        <w:t xml:space="preserve"> (register [username] [password] [e-mail])</w:t>
      </w:r>
      <w:r w:rsidR="00801430">
        <w:t xml:space="preserve">. </w:t>
      </w:r>
      <w:r>
        <w:t>Esta oper</w:t>
      </w:r>
      <w:r w:rsidR="005A51BB">
        <w:t xml:space="preserve">ação apenas é efectuada uma vez e não pode ser usada a palavra “all” como </w:t>
      </w:r>
      <w:r w:rsidR="005A51BB">
        <w:rPr>
          <w:i/>
        </w:rPr>
        <w:t>username</w:t>
      </w:r>
      <w:r w:rsidR="005A51BB">
        <w:t>, dado que está reservada para um comando.</w:t>
      </w:r>
    </w:p>
    <w:p w:rsidR="00A315F1" w:rsidRDefault="00CC50A2" w:rsidP="00317E9C">
      <w:pPr>
        <w:jc w:val="both"/>
      </w:pPr>
      <w:r>
        <w:t xml:space="preserve"> </w:t>
      </w:r>
      <w:r w:rsidR="00801430">
        <w:t xml:space="preserve">Após o primeiro registo </w:t>
      </w:r>
      <w:r>
        <w:t>será apenas necessário efectuar a operação de login cada vez que iniciar a aplicação para se autenticar (login [username] [password]).</w:t>
      </w:r>
    </w:p>
    <w:p w:rsidR="00CC50A2" w:rsidRDefault="00CC50A2" w:rsidP="00317E9C">
      <w:pPr>
        <w:jc w:val="both"/>
      </w:pPr>
    </w:p>
    <w:p w:rsidR="00CC50A2" w:rsidRDefault="00CC50A2" w:rsidP="00317E9C">
      <w:pPr>
        <w:jc w:val="both"/>
      </w:pPr>
    </w:p>
    <w:p w:rsidR="00CC50A2" w:rsidRDefault="00272AE2" w:rsidP="00CC50A2">
      <w:pPr>
        <w:pStyle w:val="Heading2"/>
        <w:jc w:val="both"/>
      </w:pPr>
      <w:bookmarkStart w:id="4" w:name="_Toc275363052"/>
      <w:r w:rsidRPr="00272AE2">
        <w:rPr>
          <w:rFonts w:cstheme="minorHAnsi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DDFE0" wp14:editId="3C727422">
                <wp:simplePos x="0" y="0"/>
                <wp:positionH relativeFrom="column">
                  <wp:posOffset>440055</wp:posOffset>
                </wp:positionH>
                <wp:positionV relativeFrom="paragraph">
                  <wp:posOffset>502920</wp:posOffset>
                </wp:positionV>
                <wp:extent cx="4326890" cy="2764155"/>
                <wp:effectExtent l="76200" t="76200" r="73660" b="7429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890" cy="276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272AE2" w:rsidRPr="00272AE2" w:rsidRDefault="00272AE2" w:rsidP="00272A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2AE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N MENU:</w:t>
                            </w:r>
                          </w:p>
                          <w:p w:rsidR="00272AE2" w:rsidRPr="00CC50A2" w:rsidRDefault="00272AE2" w:rsidP="00272A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. Show the current credit of the user: show credits</w:t>
                            </w:r>
                          </w:p>
                          <w:p w:rsidR="00272AE2" w:rsidRPr="00CC50A2" w:rsidRDefault="00272AE2" w:rsidP="00272A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. Reset user credits to 100Cr:</w:t>
                            </w:r>
                          </w:p>
                          <w:p w:rsidR="00272AE2" w:rsidRPr="00CC50A2" w:rsidRDefault="00272AE2" w:rsidP="00272A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set</w:t>
                            </w:r>
                            <w:proofErr w:type="gramEnd"/>
                          </w:p>
                          <w:p w:rsidR="00272AE2" w:rsidRPr="00CC50A2" w:rsidRDefault="00272AE2" w:rsidP="00272A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. View Current Matches:</w:t>
                            </w:r>
                          </w:p>
                          <w:p w:rsidR="00272AE2" w:rsidRPr="00CC50A2" w:rsidRDefault="00272AE2" w:rsidP="00272A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ow</w:t>
                            </w:r>
                            <w:proofErr w:type="gramEnd"/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tches</w:t>
                            </w:r>
                          </w:p>
                          <w:p w:rsidR="00272AE2" w:rsidRPr="00CC50A2" w:rsidRDefault="00272AE2" w:rsidP="00272A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4. Make a Bet:</w:t>
                            </w:r>
                          </w:p>
                          <w:p w:rsidR="00272AE2" w:rsidRPr="00CC50A2" w:rsidRDefault="00272AE2" w:rsidP="00272A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et</w:t>
                            </w:r>
                            <w:proofErr w:type="gramEnd"/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[match number] [1 x 2] [credits]</w:t>
                            </w:r>
                          </w:p>
                          <w:p w:rsidR="00272AE2" w:rsidRPr="00CC50A2" w:rsidRDefault="00272AE2" w:rsidP="00272A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5. Show Online Users:</w:t>
                            </w:r>
                          </w:p>
                          <w:p w:rsidR="00272AE2" w:rsidRPr="00CC50A2" w:rsidRDefault="00272AE2" w:rsidP="00272A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ow</w:t>
                            </w:r>
                            <w:proofErr w:type="gramEnd"/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users</w:t>
                            </w:r>
                          </w:p>
                          <w:p w:rsidR="00272AE2" w:rsidRPr="00CC50A2" w:rsidRDefault="00272AE2" w:rsidP="00272A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6. Send message to specific user:</w:t>
                            </w:r>
                          </w:p>
                          <w:p w:rsidR="00272AE2" w:rsidRPr="00CC50A2" w:rsidRDefault="00272AE2" w:rsidP="00272A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nd</w:t>
                            </w:r>
                            <w:proofErr w:type="gramEnd"/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[user] '[message]'</w:t>
                            </w:r>
                          </w:p>
                          <w:p w:rsidR="00272AE2" w:rsidRPr="00CC50A2" w:rsidRDefault="00272AE2" w:rsidP="00272A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7. Send message to all users:</w:t>
                            </w:r>
                          </w:p>
                          <w:p w:rsidR="00272AE2" w:rsidRPr="00CC50A2" w:rsidRDefault="00272AE2" w:rsidP="00272A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nd</w:t>
                            </w:r>
                            <w:proofErr w:type="gramEnd"/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ll '[message]'</w:t>
                            </w:r>
                          </w:p>
                          <w:p w:rsidR="00272AE2" w:rsidRPr="00CC50A2" w:rsidRDefault="00272AE2" w:rsidP="00272A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8. Print the menu options:</w:t>
                            </w:r>
                          </w:p>
                          <w:p w:rsidR="00272AE2" w:rsidRPr="00CC50A2" w:rsidRDefault="00272AE2" w:rsidP="00272A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ow</w:t>
                            </w:r>
                            <w:proofErr w:type="gramEnd"/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enu</w:t>
                            </w:r>
                          </w:p>
                          <w:p w:rsidR="00272AE2" w:rsidRPr="00CC50A2" w:rsidRDefault="00272AE2" w:rsidP="00272A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0A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9. Leave the program:</w:t>
                            </w:r>
                          </w:p>
                          <w:p w:rsidR="00272AE2" w:rsidRDefault="00272AE2" w:rsidP="00272AE2">
                            <w:pPr>
                              <w:ind w:firstLine="708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it</w:t>
                            </w:r>
                          </w:p>
                          <w:p w:rsidR="00272AE2" w:rsidRPr="00272AE2" w:rsidRDefault="00272AE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65pt;margin-top:39.6pt;width:340.7pt;height:2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" stroked="f">
                <v:textbox>
                  <w:txbxContent>
                    <w:p w:rsidR="00272AE2" w:rsidRPr="00272AE2" w:rsidRDefault="00272AE2" w:rsidP="00272A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72AE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AIN MENU:</w:t>
                      </w:r>
                    </w:p>
                    <w:p w:rsidR="00272AE2" w:rsidRPr="00CC50A2" w:rsidRDefault="00272AE2" w:rsidP="00272A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1. Show the current credit of the user: show credits</w:t>
                      </w:r>
                    </w:p>
                    <w:p w:rsidR="00272AE2" w:rsidRPr="00CC50A2" w:rsidRDefault="00272AE2" w:rsidP="00272A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2. Reset user credits to 100Cr:</w:t>
                      </w:r>
                    </w:p>
                    <w:p w:rsidR="00272AE2" w:rsidRPr="00CC50A2" w:rsidRDefault="00272AE2" w:rsidP="00272A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eset</w:t>
                      </w:r>
                      <w:proofErr w:type="gramEnd"/>
                    </w:p>
                    <w:p w:rsidR="00272AE2" w:rsidRPr="00CC50A2" w:rsidRDefault="00272AE2" w:rsidP="00272A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3. View Current Matches:</w:t>
                      </w:r>
                    </w:p>
                    <w:p w:rsidR="00272AE2" w:rsidRPr="00CC50A2" w:rsidRDefault="00272AE2" w:rsidP="00272A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how</w:t>
                      </w:r>
                      <w:proofErr w:type="gramEnd"/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tches</w:t>
                      </w:r>
                    </w:p>
                    <w:p w:rsidR="00272AE2" w:rsidRPr="00CC50A2" w:rsidRDefault="00272AE2" w:rsidP="00272A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4. Make a Bet:</w:t>
                      </w:r>
                    </w:p>
                    <w:p w:rsidR="00272AE2" w:rsidRPr="00CC50A2" w:rsidRDefault="00272AE2" w:rsidP="00272A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bet</w:t>
                      </w:r>
                      <w:proofErr w:type="gramEnd"/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[match number] [1 x 2] [credits]</w:t>
                      </w:r>
                    </w:p>
                    <w:p w:rsidR="00272AE2" w:rsidRPr="00CC50A2" w:rsidRDefault="00272AE2" w:rsidP="00272A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5. Show Online Users:</w:t>
                      </w:r>
                    </w:p>
                    <w:p w:rsidR="00272AE2" w:rsidRPr="00CC50A2" w:rsidRDefault="00272AE2" w:rsidP="00272A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how</w:t>
                      </w:r>
                      <w:proofErr w:type="gramEnd"/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users</w:t>
                      </w:r>
                    </w:p>
                    <w:p w:rsidR="00272AE2" w:rsidRPr="00CC50A2" w:rsidRDefault="00272AE2" w:rsidP="00272A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6. Send message to specific user:</w:t>
                      </w:r>
                    </w:p>
                    <w:p w:rsidR="00272AE2" w:rsidRPr="00CC50A2" w:rsidRDefault="00272AE2" w:rsidP="00272A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nd</w:t>
                      </w:r>
                      <w:proofErr w:type="gramEnd"/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[user] '[message]'</w:t>
                      </w:r>
                    </w:p>
                    <w:p w:rsidR="00272AE2" w:rsidRPr="00CC50A2" w:rsidRDefault="00272AE2" w:rsidP="00272A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7. Send message to all users:</w:t>
                      </w:r>
                    </w:p>
                    <w:p w:rsidR="00272AE2" w:rsidRPr="00CC50A2" w:rsidRDefault="00272AE2" w:rsidP="00272A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end</w:t>
                      </w:r>
                      <w:proofErr w:type="gramEnd"/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ll '[message]'</w:t>
                      </w:r>
                    </w:p>
                    <w:p w:rsidR="00272AE2" w:rsidRPr="00CC50A2" w:rsidRDefault="00272AE2" w:rsidP="00272A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8. Print the menu options:</w:t>
                      </w:r>
                    </w:p>
                    <w:p w:rsidR="00272AE2" w:rsidRPr="00CC50A2" w:rsidRDefault="00272AE2" w:rsidP="00272A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how</w:t>
                      </w:r>
                      <w:proofErr w:type="gramEnd"/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enu</w:t>
                      </w:r>
                    </w:p>
                    <w:p w:rsidR="00272AE2" w:rsidRPr="00CC50A2" w:rsidRDefault="00272AE2" w:rsidP="00272A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C50A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9. Leave the program:</w:t>
                      </w:r>
                    </w:p>
                    <w:p w:rsidR="00272AE2" w:rsidRDefault="00272AE2" w:rsidP="00272AE2">
                      <w:pPr>
                        <w:ind w:firstLine="708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xit</w:t>
                      </w:r>
                    </w:p>
                    <w:p w:rsidR="00272AE2" w:rsidRPr="00272AE2" w:rsidRDefault="00272A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50A2">
        <w:t>Usando o menu principal</w:t>
      </w:r>
      <w:bookmarkEnd w:id="4"/>
    </w:p>
    <w:p w:rsidR="00CC50A2" w:rsidRDefault="00CC50A2" w:rsidP="00CC50A2"/>
    <w:p w:rsidR="00CC50A2" w:rsidRDefault="00CC50A2" w:rsidP="00CC50A2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</w:p>
    <w:p w:rsidR="00CC50A2" w:rsidRDefault="00CC50A2" w:rsidP="00CC50A2">
      <w:pPr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ssim que a sua autenticação seja validada irá surgir um menu com um aspecto idênticao ao acima apresentado. Neste momento está pronto a </w:t>
      </w:r>
      <w:r w:rsidR="00183961">
        <w:rPr>
          <w:rFonts w:cstheme="minorHAnsi"/>
          <w:color w:val="000000"/>
        </w:rPr>
        <w:t>usufruir de todas as funcionalidades do serviço betAndUin.</w:t>
      </w:r>
    </w:p>
    <w:p w:rsidR="00183961" w:rsidRDefault="00183961" w:rsidP="00CC50A2">
      <w:pPr>
        <w:ind w:firstLine="708"/>
        <w:jc w:val="both"/>
        <w:rPr>
          <w:rFonts w:cstheme="minorHAnsi"/>
          <w:color w:val="000000"/>
        </w:rPr>
      </w:pPr>
    </w:p>
    <w:p w:rsidR="00183961" w:rsidRDefault="00183961" w:rsidP="00183961">
      <w:pPr>
        <w:pStyle w:val="Heading3"/>
      </w:pPr>
      <w:bookmarkStart w:id="5" w:name="_Toc275363053"/>
      <w:r>
        <w:t>Apresentação dos créditos disponíveis</w:t>
      </w:r>
      <w:bookmarkEnd w:id="5"/>
    </w:p>
    <w:p w:rsidR="00183961" w:rsidRPr="00BC1F7E" w:rsidRDefault="00183961" w:rsidP="00183961">
      <w:pPr>
        <w:rPr>
          <w:rFonts w:cstheme="minorHAnsi"/>
        </w:rPr>
      </w:pPr>
    </w:p>
    <w:p w:rsidR="00183961" w:rsidRPr="00272AE2" w:rsidRDefault="00183961" w:rsidP="00183961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show credits</w:t>
      </w:r>
    </w:p>
    <w:p w:rsidR="00183961" w:rsidRPr="00272AE2" w:rsidRDefault="00183961" w:rsidP="00183961">
      <w:pPr>
        <w:jc w:val="center"/>
        <w:rPr>
          <w:rFonts w:cstheme="minorHAnsi"/>
          <w:color w:val="000000"/>
        </w:rPr>
      </w:pPr>
    </w:p>
    <w:p w:rsidR="00272AE2" w:rsidRDefault="00183961" w:rsidP="00272AE2">
      <w:pPr>
        <w:jc w:val="both"/>
      </w:pPr>
      <w:r w:rsidRPr="00272AE2">
        <w:rPr>
          <w:rFonts w:cstheme="minorHAnsi"/>
          <w:color w:val="000000"/>
        </w:rPr>
        <w:t>Informa o utilizador sobre o número de créditos que possui na sua conta.</w:t>
      </w:r>
      <w:bookmarkStart w:id="6" w:name="_Toc275363054"/>
      <w:r w:rsidR="00272AE2">
        <w:t xml:space="preserve"> </w:t>
      </w: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272AE2" w:rsidRDefault="00272AE2" w:rsidP="00272AE2">
      <w:pPr>
        <w:jc w:val="both"/>
      </w:pPr>
    </w:p>
    <w:p w:rsidR="00183961" w:rsidRPr="00BC1F7E" w:rsidRDefault="00183961" w:rsidP="00272AE2">
      <w:pPr>
        <w:pStyle w:val="Heading3"/>
        <w:ind w:firstLine="708"/>
      </w:pPr>
      <w:r w:rsidRPr="00BC1F7E">
        <w:lastRenderedPageBreak/>
        <w:t>Reset dos créditos</w:t>
      </w:r>
      <w:bookmarkEnd w:id="6"/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</w:p>
    <w:p w:rsidR="00183961" w:rsidRPr="00272AE2" w:rsidRDefault="00183961" w:rsidP="00272AE2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reset credits</w:t>
      </w:r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Permite que ao utilizador estabelecer os créditos da sua conta pessoal em 100 unidades. Este valor é considerado irrelevante, tendo em visto apenas incentivar os utilizadores a iniciarem-se ao jogo.</w:t>
      </w:r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</w:p>
    <w:p w:rsidR="00183961" w:rsidRPr="00BC1F7E" w:rsidRDefault="00183961" w:rsidP="00BC1F7E">
      <w:pPr>
        <w:pStyle w:val="Heading3"/>
      </w:pPr>
      <w:bookmarkStart w:id="7" w:name="_Toc275363055"/>
      <w:r w:rsidRPr="00BC1F7E">
        <w:t>Jogos a decorrer</w:t>
      </w:r>
      <w:bookmarkEnd w:id="7"/>
    </w:p>
    <w:p w:rsidR="00183961" w:rsidRPr="00BC1F7E" w:rsidRDefault="00183961" w:rsidP="00183961">
      <w:pPr>
        <w:rPr>
          <w:rFonts w:cstheme="minorHAnsi"/>
        </w:rPr>
      </w:pPr>
    </w:p>
    <w:p w:rsidR="00183961" w:rsidRPr="00272AE2" w:rsidRDefault="00183961" w:rsidP="00183961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show matches</w:t>
      </w:r>
    </w:p>
    <w:p w:rsidR="00183961" w:rsidRPr="00272AE2" w:rsidRDefault="00183961" w:rsidP="00272AE2">
      <w:pPr>
        <w:jc w:val="both"/>
        <w:rPr>
          <w:rFonts w:cstheme="minorHAnsi"/>
          <w:color w:val="000000"/>
        </w:rPr>
      </w:pPr>
    </w:p>
    <w:p w:rsidR="00183961" w:rsidRPr="00272AE2" w:rsidRDefault="00183961" w:rsidP="00183961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Informa o utilizador sobre os jogos que estão a decorrer no momento. Cada jogo possui um número que o identifica para que possam ser feitas apostas neste mesmo.</w:t>
      </w:r>
      <w:r w:rsidR="00BC1F7E" w:rsidRPr="00272AE2">
        <w:rPr>
          <w:rFonts w:cstheme="minorHAnsi"/>
          <w:color w:val="000000"/>
        </w:rPr>
        <w:t xml:space="preserve"> O a equipa que joga em casa é sempre apresentada em primeiro, seguida da equipa visitante.</w:t>
      </w:r>
    </w:p>
    <w:p w:rsidR="00183961" w:rsidRDefault="00183961" w:rsidP="00183961">
      <w:pPr>
        <w:jc w:val="both"/>
        <w:rPr>
          <w:rFonts w:cstheme="minorHAnsi"/>
        </w:rPr>
      </w:pPr>
    </w:p>
    <w:p w:rsidR="00BC1F7E" w:rsidRPr="00BC1F7E" w:rsidRDefault="00BC1F7E" w:rsidP="00183961">
      <w:pPr>
        <w:jc w:val="both"/>
        <w:rPr>
          <w:rFonts w:cstheme="minorHAnsi"/>
        </w:rPr>
      </w:pPr>
    </w:p>
    <w:p w:rsidR="00183961" w:rsidRPr="00BC1F7E" w:rsidRDefault="00183961" w:rsidP="00BC1F7E">
      <w:pPr>
        <w:pStyle w:val="Heading3"/>
      </w:pPr>
      <w:bookmarkStart w:id="8" w:name="_Toc275363056"/>
      <w:r w:rsidRPr="00BC1F7E">
        <w:t>Apostas</w:t>
      </w:r>
      <w:bookmarkEnd w:id="8"/>
    </w:p>
    <w:p w:rsidR="00183961" w:rsidRPr="00BC1F7E" w:rsidRDefault="00183961" w:rsidP="00183961">
      <w:pPr>
        <w:rPr>
          <w:rFonts w:cstheme="minorHAnsi"/>
          <w:lang w:val="en-US"/>
        </w:rPr>
      </w:pPr>
    </w:p>
    <w:p w:rsidR="00183961" w:rsidRPr="00272AE2" w:rsidRDefault="00183961" w:rsidP="00183961">
      <w:pPr>
        <w:jc w:val="center"/>
        <w:rPr>
          <w:rFonts w:cstheme="minorHAnsi"/>
          <w:color w:val="000000"/>
          <w:lang w:val="en-US"/>
        </w:rPr>
      </w:pPr>
      <w:proofErr w:type="gramStart"/>
      <w:r w:rsidRPr="00272AE2">
        <w:rPr>
          <w:rFonts w:cstheme="minorHAnsi"/>
          <w:color w:val="000000"/>
          <w:lang w:val="en-US"/>
        </w:rPr>
        <w:t>bet</w:t>
      </w:r>
      <w:proofErr w:type="gramEnd"/>
      <w:r w:rsidRPr="00272AE2">
        <w:rPr>
          <w:rFonts w:cstheme="minorHAnsi"/>
          <w:color w:val="000000"/>
          <w:lang w:val="en-US"/>
        </w:rPr>
        <w:t xml:space="preserve"> [match number] [1 x 2] [credits]</w:t>
      </w:r>
    </w:p>
    <w:p w:rsidR="00183961" w:rsidRPr="00BC1F7E" w:rsidRDefault="00183961" w:rsidP="00183961">
      <w:pPr>
        <w:jc w:val="center"/>
        <w:rPr>
          <w:rFonts w:cstheme="minorHAnsi"/>
          <w:color w:val="000000"/>
          <w:sz w:val="20"/>
          <w:szCs w:val="20"/>
          <w:lang w:val="en-US"/>
        </w:rPr>
      </w:pPr>
    </w:p>
    <w:p w:rsidR="00183961" w:rsidRPr="00BC1F7E" w:rsidRDefault="00183961" w:rsidP="00183961">
      <w:pPr>
        <w:jc w:val="both"/>
        <w:rPr>
          <w:rFonts w:cstheme="minorHAnsi"/>
          <w:color w:val="000000"/>
          <w:sz w:val="20"/>
          <w:szCs w:val="20"/>
        </w:rPr>
      </w:pPr>
      <w:r w:rsidRPr="00BC1F7E">
        <w:rPr>
          <w:rFonts w:cstheme="minorHAnsi"/>
          <w:color w:val="000000"/>
          <w:sz w:val="20"/>
          <w:szCs w:val="20"/>
        </w:rPr>
        <w:t>Este comando permite que o utilizador faça apostas no seu candidato. O comando é composto por três campos. O primeiro é referente ao jogo em que se deseja apostar. O segun</w:t>
      </w:r>
      <w:r w:rsidR="00BC1F7E" w:rsidRPr="00BC1F7E">
        <w:rPr>
          <w:rFonts w:cstheme="minorHAnsi"/>
          <w:color w:val="000000"/>
          <w:sz w:val="20"/>
          <w:szCs w:val="20"/>
        </w:rPr>
        <w:t>do distingue a equipa em se está a apostar (1-casa, 2- fora, x- empate).</w:t>
      </w:r>
      <w:r w:rsidRPr="00BC1F7E">
        <w:rPr>
          <w:rFonts w:cstheme="minorHAnsi"/>
          <w:color w:val="000000"/>
          <w:sz w:val="20"/>
          <w:szCs w:val="20"/>
        </w:rPr>
        <w:t xml:space="preserve"> </w:t>
      </w:r>
      <w:r w:rsidR="00BC1F7E" w:rsidRPr="00BC1F7E">
        <w:rPr>
          <w:rFonts w:cstheme="minorHAnsi"/>
          <w:color w:val="000000"/>
          <w:sz w:val="20"/>
          <w:szCs w:val="20"/>
        </w:rPr>
        <w:t>Por último, é necessário introduzir o número de créditos a apostar.</w:t>
      </w:r>
    </w:p>
    <w:p w:rsidR="00BC1F7E" w:rsidRPr="00BC1F7E" w:rsidRDefault="00BC1F7E" w:rsidP="00BC1F7E">
      <w:pPr>
        <w:pStyle w:val="Heading4"/>
        <w:rPr>
          <w:rFonts w:asciiTheme="minorHAnsi" w:hAnsiTheme="minorHAnsi" w:cstheme="minorHAnsi"/>
        </w:rPr>
      </w:pPr>
      <w:r w:rsidRPr="00BC1F7E">
        <w:rPr>
          <w:rFonts w:asciiTheme="minorHAnsi" w:hAnsiTheme="minorHAnsi" w:cstheme="minorHAnsi"/>
        </w:rPr>
        <w:t>Regras</w:t>
      </w:r>
    </w:p>
    <w:p w:rsidR="00BC1F7E" w:rsidRDefault="00BC1F7E" w:rsidP="00BC1F7E">
      <w:pPr>
        <w:pStyle w:val="ListParagraph"/>
        <w:numPr>
          <w:ilvl w:val="0"/>
          <w:numId w:val="2"/>
        </w:numPr>
      </w:pPr>
      <w:r>
        <w:t>Não é permitido apostar mais créditos do que os que se encontram na conta;</w:t>
      </w:r>
    </w:p>
    <w:p w:rsidR="00BC1F7E" w:rsidRDefault="00BC1F7E" w:rsidP="00BC1F7E">
      <w:pPr>
        <w:pStyle w:val="ListParagraph"/>
        <w:numPr>
          <w:ilvl w:val="0"/>
          <w:numId w:val="2"/>
        </w:numPr>
      </w:pPr>
      <w:r>
        <w:t>Realizada a aposta, os respectivos créditos em jogo são removidos de imediato da conta;</w:t>
      </w:r>
    </w:p>
    <w:p w:rsidR="00BC1F7E" w:rsidRPr="00BC1F7E" w:rsidRDefault="00BC1F7E" w:rsidP="00BC1F7E">
      <w:pPr>
        <w:pStyle w:val="ListParagraph"/>
        <w:numPr>
          <w:ilvl w:val="0"/>
          <w:numId w:val="2"/>
        </w:numPr>
      </w:pPr>
      <w:r>
        <w:t>Caso o palpite seja certeiro, o utilizador ganha o triplo do valor apostado, caso contrário perde o valor apostado.</w:t>
      </w:r>
      <w:r w:rsidRPr="00BC1F7E">
        <w:t xml:space="preserve"> </w:t>
      </w:r>
    </w:p>
    <w:p w:rsidR="00183961" w:rsidRDefault="00183961" w:rsidP="00183961">
      <w:pPr>
        <w:jc w:val="both"/>
      </w:pPr>
    </w:p>
    <w:p w:rsidR="00BC1F7E" w:rsidRDefault="00BC1F7E" w:rsidP="00BC1F7E">
      <w:pPr>
        <w:pStyle w:val="Heading3"/>
      </w:pPr>
      <w:bookmarkStart w:id="9" w:name="_Toc275363057"/>
      <w:r>
        <w:t xml:space="preserve">Apresentação dos utilizadores </w:t>
      </w:r>
      <w:r w:rsidRPr="00BC1F7E">
        <w:rPr>
          <w:i/>
        </w:rPr>
        <w:t>on-line</w:t>
      </w:r>
      <w:bookmarkEnd w:id="9"/>
    </w:p>
    <w:p w:rsidR="00BC1F7E" w:rsidRPr="00BC1F7E" w:rsidRDefault="00BC1F7E" w:rsidP="00BC1F7E">
      <w:pPr>
        <w:rPr>
          <w:rFonts w:cstheme="minorHAnsi"/>
        </w:rPr>
      </w:pPr>
    </w:p>
    <w:p w:rsidR="00BC1F7E" w:rsidRPr="00272AE2" w:rsidRDefault="00BC1F7E" w:rsidP="00BC1F7E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show users</w:t>
      </w:r>
    </w:p>
    <w:p w:rsidR="00BC1F7E" w:rsidRPr="00BC1F7E" w:rsidRDefault="00BC1F7E" w:rsidP="00BC1F7E">
      <w:pPr>
        <w:jc w:val="center"/>
        <w:rPr>
          <w:rFonts w:cstheme="minorHAnsi"/>
          <w:color w:val="000000"/>
          <w:sz w:val="20"/>
          <w:szCs w:val="20"/>
        </w:rPr>
      </w:pPr>
    </w:p>
    <w:p w:rsidR="00BC1F7E" w:rsidRDefault="00BC1F7E" w:rsidP="00BC1F7E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Apresenta uma lista com todos os utilizadores ligados no momento</w:t>
      </w:r>
    </w:p>
    <w:p w:rsidR="00272AE2" w:rsidRDefault="00272AE2" w:rsidP="00BC1F7E">
      <w:pPr>
        <w:jc w:val="both"/>
        <w:rPr>
          <w:rFonts w:cstheme="minorHAnsi"/>
          <w:color w:val="000000"/>
        </w:rPr>
      </w:pPr>
    </w:p>
    <w:p w:rsidR="00272AE2" w:rsidRDefault="00272AE2" w:rsidP="00BC1F7E">
      <w:pPr>
        <w:jc w:val="both"/>
        <w:rPr>
          <w:rFonts w:cstheme="minorHAnsi"/>
          <w:color w:val="000000"/>
        </w:rPr>
      </w:pPr>
    </w:p>
    <w:p w:rsidR="00272AE2" w:rsidRPr="00272AE2" w:rsidRDefault="00272AE2" w:rsidP="00BC1F7E">
      <w:pPr>
        <w:jc w:val="both"/>
        <w:rPr>
          <w:rFonts w:cstheme="minorHAnsi"/>
          <w:color w:val="000000"/>
        </w:rPr>
      </w:pPr>
    </w:p>
    <w:p w:rsidR="00BC1F7E" w:rsidRDefault="00BC1F7E" w:rsidP="00BC1F7E">
      <w:pPr>
        <w:jc w:val="both"/>
        <w:rPr>
          <w:rFonts w:cstheme="minorHAnsi"/>
          <w:color w:val="000000"/>
          <w:sz w:val="20"/>
          <w:szCs w:val="20"/>
        </w:rPr>
      </w:pPr>
    </w:p>
    <w:p w:rsidR="00BC1F7E" w:rsidRPr="00BC1F7E" w:rsidRDefault="00BC1F7E" w:rsidP="00BC1F7E">
      <w:pPr>
        <w:jc w:val="both"/>
        <w:rPr>
          <w:rFonts w:cstheme="minorHAnsi"/>
          <w:color w:val="000000"/>
          <w:sz w:val="20"/>
          <w:szCs w:val="20"/>
        </w:rPr>
      </w:pPr>
    </w:p>
    <w:p w:rsidR="00BC1F7E" w:rsidRDefault="00BC1F7E" w:rsidP="00BC1F7E">
      <w:pPr>
        <w:pStyle w:val="Heading3"/>
      </w:pPr>
      <w:bookmarkStart w:id="10" w:name="_Toc275363058"/>
      <w:r>
        <w:lastRenderedPageBreak/>
        <w:t>Envio de mensagens para um utilizador</w:t>
      </w:r>
      <w:r w:rsidR="005A51BB">
        <w:t xml:space="preserve"> específico</w:t>
      </w:r>
      <w:bookmarkEnd w:id="10"/>
    </w:p>
    <w:p w:rsidR="00BC1F7E" w:rsidRPr="00272AE2" w:rsidRDefault="00BC1F7E" w:rsidP="00BC1F7E">
      <w:pPr>
        <w:rPr>
          <w:rFonts w:cstheme="minorHAnsi"/>
        </w:rPr>
      </w:pPr>
    </w:p>
    <w:p w:rsidR="00BC1F7E" w:rsidRPr="00272AE2" w:rsidRDefault="005A51BB" w:rsidP="00BC1F7E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s</w:t>
      </w:r>
      <w:r w:rsidR="00BC1F7E" w:rsidRPr="00272AE2">
        <w:rPr>
          <w:rFonts w:cstheme="minorHAnsi"/>
          <w:color w:val="000000"/>
        </w:rPr>
        <w:t>end [user] [message]</w:t>
      </w:r>
    </w:p>
    <w:p w:rsidR="00BC1F7E" w:rsidRPr="00BC1F7E" w:rsidRDefault="00BC1F7E" w:rsidP="00BC1F7E">
      <w:pPr>
        <w:jc w:val="center"/>
        <w:rPr>
          <w:rFonts w:cstheme="minorHAnsi"/>
          <w:color w:val="000000"/>
          <w:sz w:val="20"/>
          <w:szCs w:val="20"/>
        </w:rPr>
      </w:pPr>
    </w:p>
    <w:p w:rsidR="00BC1F7E" w:rsidRPr="00272AE2" w:rsidRDefault="00BC1F7E" w:rsidP="00BC1F7E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Esta funcionalidade permite enviar uma mensagem – “message” - ao utilizador “user”. Assim que a mensagem é enviada com sucesso, o utilizador recebe uma mensagem de confirmação dessa mesma.</w:t>
      </w:r>
    </w:p>
    <w:p w:rsidR="00BC1F7E" w:rsidRPr="00272AE2" w:rsidRDefault="00BC1F7E" w:rsidP="00BC1F7E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 xml:space="preserve">Caso </w:t>
      </w:r>
      <w:r w:rsidR="005A51BB" w:rsidRPr="00272AE2">
        <w:rPr>
          <w:rFonts w:cstheme="minorHAnsi"/>
          <w:color w:val="000000"/>
        </w:rPr>
        <w:t xml:space="preserve">o utilizador insira um </w:t>
      </w:r>
      <w:r w:rsidR="005A51BB" w:rsidRPr="00272AE2">
        <w:rPr>
          <w:rFonts w:cstheme="minorHAnsi"/>
          <w:i/>
          <w:color w:val="000000"/>
        </w:rPr>
        <w:t>username</w:t>
      </w:r>
      <w:r w:rsidR="005A51BB" w:rsidRPr="00272AE2">
        <w:rPr>
          <w:rFonts w:cstheme="minorHAnsi"/>
          <w:color w:val="000000"/>
        </w:rPr>
        <w:t xml:space="preserve"> que não esteja registado ou o seu prórpio, irão ser apresentadas mensagens de aviso e as mensagens não serão enviadas.</w:t>
      </w:r>
    </w:p>
    <w:p w:rsidR="00BC1F7E" w:rsidRPr="00272AE2" w:rsidRDefault="005A51BB" w:rsidP="00183961">
      <w:pPr>
        <w:jc w:val="both"/>
      </w:pPr>
      <w:r w:rsidRPr="00272AE2">
        <w:t>Se a ligação cair a mensagem será guardada para ser reenviada assim que existam condições para tal.</w:t>
      </w:r>
    </w:p>
    <w:p w:rsidR="005A51BB" w:rsidRDefault="005A51BB" w:rsidP="00183961">
      <w:pPr>
        <w:jc w:val="both"/>
      </w:pPr>
    </w:p>
    <w:p w:rsidR="00BC1F7E" w:rsidRDefault="005A51BB" w:rsidP="00BC1F7E">
      <w:pPr>
        <w:pStyle w:val="Heading3"/>
      </w:pPr>
      <w:bookmarkStart w:id="11" w:name="_Toc275363059"/>
      <w:r>
        <w:t>Envio de mensagens para todos os utilizadores</w:t>
      </w:r>
      <w:bookmarkEnd w:id="11"/>
    </w:p>
    <w:p w:rsidR="00BC1F7E" w:rsidRPr="00BC1F7E" w:rsidRDefault="00BC1F7E" w:rsidP="00BC1F7E">
      <w:pPr>
        <w:rPr>
          <w:rFonts w:cstheme="minorHAnsi"/>
        </w:rPr>
      </w:pPr>
    </w:p>
    <w:p w:rsidR="00BC1F7E" w:rsidRPr="00272AE2" w:rsidRDefault="005A51BB" w:rsidP="00BC1F7E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send all [message]</w:t>
      </w:r>
    </w:p>
    <w:p w:rsidR="00BC1F7E" w:rsidRPr="00272AE2" w:rsidRDefault="00BC1F7E" w:rsidP="00BC1F7E">
      <w:pPr>
        <w:jc w:val="center"/>
        <w:rPr>
          <w:rFonts w:cstheme="minorHAnsi"/>
          <w:color w:val="000000"/>
        </w:rPr>
      </w:pPr>
    </w:p>
    <w:p w:rsidR="00BC1F7E" w:rsidRPr="00272AE2" w:rsidRDefault="005A51BB" w:rsidP="00BC1F7E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Este comando é muito idêntico ao anterior, contudo, a mensagem é direccionada a todos os utilizadores em linha.</w:t>
      </w:r>
    </w:p>
    <w:p w:rsidR="00BC1F7E" w:rsidRDefault="00BC1F7E" w:rsidP="00183961">
      <w:pPr>
        <w:jc w:val="both"/>
      </w:pPr>
    </w:p>
    <w:p w:rsidR="005A51BB" w:rsidRDefault="005A51BB" w:rsidP="005A51BB">
      <w:pPr>
        <w:pStyle w:val="Heading3"/>
      </w:pPr>
      <w:bookmarkStart w:id="12" w:name="_Toc275363060"/>
      <w:r>
        <w:t>Apresentação do menu</w:t>
      </w:r>
      <w:bookmarkEnd w:id="12"/>
    </w:p>
    <w:p w:rsidR="005A51BB" w:rsidRPr="00BC1F7E" w:rsidRDefault="005A51BB" w:rsidP="005A51BB">
      <w:pPr>
        <w:rPr>
          <w:rFonts w:cstheme="minorHAnsi"/>
        </w:rPr>
      </w:pPr>
    </w:p>
    <w:p w:rsidR="005A51BB" w:rsidRPr="00272AE2" w:rsidRDefault="005A51BB" w:rsidP="005A51BB">
      <w:pPr>
        <w:jc w:val="center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show menu</w:t>
      </w:r>
    </w:p>
    <w:p w:rsidR="005A51BB" w:rsidRPr="00272AE2" w:rsidRDefault="005A51BB" w:rsidP="005A51BB">
      <w:pPr>
        <w:jc w:val="center"/>
        <w:rPr>
          <w:rFonts w:cstheme="minorHAnsi"/>
          <w:color w:val="000000"/>
        </w:rPr>
      </w:pPr>
    </w:p>
    <w:p w:rsidR="005A51BB" w:rsidRPr="00272AE2" w:rsidRDefault="005A51BB" w:rsidP="005A51BB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Durante o perído de ligação, por vezes os jogos podem aparecer no seu ecrâ quando menos espera. Nesse momento se necessitar de rever as opções disponíveis i.e. o menu basta digitar este comando.</w:t>
      </w:r>
    </w:p>
    <w:p w:rsidR="005A51BB" w:rsidRPr="00272AE2" w:rsidRDefault="005A51BB" w:rsidP="005A51BB">
      <w:pPr>
        <w:jc w:val="both"/>
        <w:rPr>
          <w:rFonts w:cstheme="minorHAnsi"/>
          <w:color w:val="000000"/>
        </w:rPr>
      </w:pPr>
    </w:p>
    <w:p w:rsidR="005A51BB" w:rsidRDefault="005A51BB" w:rsidP="005A51BB">
      <w:pPr>
        <w:pStyle w:val="Heading3"/>
      </w:pPr>
      <w:bookmarkStart w:id="13" w:name="_Toc275363061"/>
      <w:r>
        <w:t>Sair</w:t>
      </w:r>
      <w:bookmarkEnd w:id="13"/>
    </w:p>
    <w:p w:rsidR="005A51BB" w:rsidRPr="005A51BB" w:rsidRDefault="005A51BB" w:rsidP="005A51BB"/>
    <w:p w:rsidR="005A51BB" w:rsidRPr="00272AE2" w:rsidRDefault="005A51BB" w:rsidP="005A51BB">
      <w:pPr>
        <w:jc w:val="center"/>
        <w:rPr>
          <w:rFonts w:cstheme="minorHAnsi"/>
          <w:color w:val="000000"/>
        </w:rPr>
      </w:pPr>
      <w:r w:rsidRPr="00272AE2">
        <w:rPr>
          <w:rFonts w:cstheme="minorHAnsi"/>
        </w:rPr>
        <w:t>exit</w:t>
      </w:r>
    </w:p>
    <w:p w:rsidR="005A51BB" w:rsidRPr="00272AE2" w:rsidRDefault="005A51BB" w:rsidP="005A51BB">
      <w:pPr>
        <w:jc w:val="center"/>
        <w:rPr>
          <w:rFonts w:cstheme="minorHAnsi"/>
          <w:color w:val="000000"/>
        </w:rPr>
      </w:pPr>
    </w:p>
    <w:p w:rsidR="005A51BB" w:rsidRPr="00272AE2" w:rsidRDefault="005A51BB" w:rsidP="005A51BB">
      <w:pPr>
        <w:jc w:val="both"/>
        <w:rPr>
          <w:rFonts w:cstheme="minorHAnsi"/>
          <w:color w:val="000000"/>
        </w:rPr>
      </w:pPr>
      <w:r w:rsidRPr="00272AE2">
        <w:rPr>
          <w:rFonts w:cstheme="minorHAnsi"/>
          <w:color w:val="000000"/>
        </w:rPr>
        <w:t>Por questões de segurança, é aconselhável que utilize este comando para sair da aplicação.</w:t>
      </w:r>
    </w:p>
    <w:p w:rsidR="005A51BB" w:rsidRPr="00BC1F7E" w:rsidRDefault="005A51BB" w:rsidP="005A51BB">
      <w:pPr>
        <w:jc w:val="both"/>
        <w:rPr>
          <w:rFonts w:cstheme="minorHAnsi"/>
          <w:color w:val="000000"/>
          <w:sz w:val="20"/>
          <w:szCs w:val="20"/>
        </w:rPr>
      </w:pPr>
    </w:p>
    <w:p w:rsidR="005A51BB" w:rsidRDefault="005A51BB" w:rsidP="00183961">
      <w:pPr>
        <w:jc w:val="both"/>
      </w:pPr>
    </w:p>
    <w:p w:rsidR="00272AE2" w:rsidRPr="00BC1F7E" w:rsidRDefault="00272AE2" w:rsidP="00183961">
      <w:pPr>
        <w:jc w:val="both"/>
      </w:pPr>
      <w:bookmarkStart w:id="14" w:name="_GoBack"/>
      <w:bookmarkEnd w:id="14"/>
    </w:p>
    <w:sectPr w:rsidR="00272AE2" w:rsidRPr="00BC1F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4E0"/>
    <w:multiLevelType w:val="hybridMultilevel"/>
    <w:tmpl w:val="5CAA443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D855947"/>
    <w:multiLevelType w:val="hybridMultilevel"/>
    <w:tmpl w:val="0F22E80E"/>
    <w:lvl w:ilvl="0" w:tplc="EA46305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17365D" w:themeColor="text2" w:themeShade="BF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F9"/>
    <w:rsid w:val="00183961"/>
    <w:rsid w:val="00272AE2"/>
    <w:rsid w:val="00317E9C"/>
    <w:rsid w:val="005A51BB"/>
    <w:rsid w:val="00801430"/>
    <w:rsid w:val="00977524"/>
    <w:rsid w:val="009A51D7"/>
    <w:rsid w:val="00A315F1"/>
    <w:rsid w:val="00A810E3"/>
    <w:rsid w:val="00BC1F7E"/>
    <w:rsid w:val="00CC50A2"/>
    <w:rsid w:val="00D014F9"/>
    <w:rsid w:val="00F6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F9"/>
    <w:pPr>
      <w:spacing w:after="0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E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9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F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4F9"/>
    <w:pPr>
      <w:ind w:left="720"/>
      <w:contextualSpacing/>
    </w:pPr>
  </w:style>
  <w:style w:type="paragraph" w:customStyle="1" w:styleId="Default">
    <w:name w:val="Default"/>
    <w:rsid w:val="00D01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14F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4F9"/>
  </w:style>
  <w:style w:type="paragraph" w:styleId="BalloonText">
    <w:name w:val="Balloon Text"/>
    <w:basedOn w:val="Normal"/>
    <w:link w:val="BalloonTextChar"/>
    <w:uiPriority w:val="99"/>
    <w:semiHidden/>
    <w:unhideWhenUsed/>
    <w:rsid w:val="00D01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7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15F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39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C1F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810E3"/>
    <w:pPr>
      <w:ind w:firstLine="0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0E3"/>
    <w:pPr>
      <w:spacing w:after="100"/>
      <w:ind w:left="220" w:firstLine="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10E3"/>
    <w:pPr>
      <w:spacing w:after="100"/>
      <w:ind w:firstLine="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10E3"/>
    <w:pPr>
      <w:spacing w:after="100"/>
      <w:ind w:left="440" w:firstLine="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F9"/>
    <w:pPr>
      <w:spacing w:after="0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E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9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F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4F9"/>
    <w:pPr>
      <w:ind w:left="720"/>
      <w:contextualSpacing/>
    </w:pPr>
  </w:style>
  <w:style w:type="paragraph" w:customStyle="1" w:styleId="Default">
    <w:name w:val="Default"/>
    <w:rsid w:val="00D01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14F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4F9"/>
  </w:style>
  <w:style w:type="paragraph" w:styleId="BalloonText">
    <w:name w:val="Balloon Text"/>
    <w:basedOn w:val="Normal"/>
    <w:link w:val="BalloonTextChar"/>
    <w:uiPriority w:val="99"/>
    <w:semiHidden/>
    <w:unhideWhenUsed/>
    <w:rsid w:val="00D01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7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15F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39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C1F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810E3"/>
    <w:pPr>
      <w:ind w:firstLine="0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0E3"/>
    <w:pPr>
      <w:spacing w:after="100"/>
      <w:ind w:left="220" w:firstLine="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10E3"/>
    <w:pPr>
      <w:spacing w:after="100"/>
      <w:ind w:firstLine="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10E3"/>
    <w:pPr>
      <w:spacing w:after="100"/>
      <w:ind w:left="440" w:firstLine="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24D1-E3BA-4EFE-8038-A12D274E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08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sa</dc:creator>
  <cp:lastModifiedBy>Barbosa</cp:lastModifiedBy>
  <cp:revision>3</cp:revision>
  <dcterms:created xsi:type="dcterms:W3CDTF">2010-10-20T15:26:00Z</dcterms:created>
  <dcterms:modified xsi:type="dcterms:W3CDTF">2010-10-21T14:45:00Z</dcterms:modified>
</cp:coreProperties>
</file>